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AC" w:rsidRPr="003012B8" w:rsidRDefault="004323AC" w:rsidP="0030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5A85" w:rsidRPr="00D35677" w:rsidRDefault="00B95A85" w:rsidP="004C089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95A85" w:rsidRPr="00122694" w:rsidRDefault="00B95A85" w:rsidP="00094818">
      <w:pPr>
        <w:tabs>
          <w:tab w:val="left" w:leader="dot" w:pos="7655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JUDUL</w:t>
      </w:r>
      <w:r w:rsidR="00122694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B95A85" w:rsidRPr="00122694" w:rsidRDefault="00B95A85" w:rsidP="004C0898">
      <w:pPr>
        <w:tabs>
          <w:tab w:val="left" w:leader="dot" w:pos="76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HALAMAN PERSETUJUAN</w:t>
      </w:r>
      <w:r w:rsidR="00122694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B95A85" w:rsidRPr="00122694" w:rsidRDefault="00B95A85" w:rsidP="004C0898">
      <w:pPr>
        <w:tabs>
          <w:tab w:val="left" w:leader="dot" w:pos="76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HALAMAN PENGESAHAN</w:t>
      </w:r>
      <w:r w:rsidR="00122694">
        <w:rPr>
          <w:rFonts w:ascii="Times New Roman" w:hAnsi="Times New Roman" w:cs="Times New Roman"/>
          <w:b/>
          <w:sz w:val="24"/>
          <w:szCs w:val="24"/>
        </w:rPr>
        <w:tab/>
      </w:r>
      <w:r w:rsidR="00122694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="00D530F5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95A85" w:rsidRPr="00122694" w:rsidRDefault="00094818" w:rsidP="004C0898">
      <w:pPr>
        <w:tabs>
          <w:tab w:val="left" w:leader="dot" w:pos="76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 w:rsidR="00122694">
        <w:rPr>
          <w:rFonts w:ascii="Times New Roman" w:hAnsi="Times New Roman" w:cs="Times New Roman"/>
          <w:b/>
          <w:sz w:val="24"/>
          <w:szCs w:val="24"/>
        </w:rPr>
        <w:tab/>
      </w:r>
      <w:r w:rsidR="00122694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B95A85" w:rsidRPr="00122694" w:rsidRDefault="00094818" w:rsidP="004C0898">
      <w:pPr>
        <w:tabs>
          <w:tab w:val="left" w:leader="dot" w:pos="76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OTO</w:t>
      </w:r>
      <w:r w:rsidR="00122694">
        <w:rPr>
          <w:rFonts w:ascii="Times New Roman" w:hAnsi="Times New Roman" w:cs="Times New Roman"/>
          <w:b/>
          <w:sz w:val="24"/>
          <w:szCs w:val="24"/>
        </w:rPr>
        <w:tab/>
      </w:r>
      <w:r w:rsidR="00122694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B95A85" w:rsidRPr="00122694" w:rsidRDefault="00B95A85" w:rsidP="004C0898">
      <w:pPr>
        <w:tabs>
          <w:tab w:val="left" w:leader="dot" w:pos="7655"/>
          <w:tab w:val="right" w:pos="79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714E27">
        <w:rPr>
          <w:rFonts w:ascii="Times New Roman" w:hAnsi="Times New Roman" w:cs="Times New Roman"/>
          <w:b/>
          <w:sz w:val="24"/>
          <w:szCs w:val="24"/>
        </w:rPr>
        <w:tab/>
      </w:r>
      <w:r w:rsidR="00122694">
        <w:rPr>
          <w:rFonts w:ascii="Times New Roman" w:hAnsi="Times New Roman" w:cs="Times New Roman"/>
          <w:b/>
          <w:sz w:val="24"/>
          <w:szCs w:val="24"/>
        </w:rPr>
        <w:t>v</w:t>
      </w:r>
      <w:r w:rsidR="0012269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95A85" w:rsidRPr="00D35677" w:rsidRDefault="00B95A85" w:rsidP="00D35677">
      <w:pPr>
        <w:tabs>
          <w:tab w:val="left" w:leader="dot" w:pos="7655"/>
        </w:tabs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714E27">
        <w:rPr>
          <w:rFonts w:ascii="Times New Roman" w:hAnsi="Times New Roman" w:cs="Times New Roman"/>
          <w:b/>
          <w:sz w:val="24"/>
          <w:szCs w:val="24"/>
        </w:rPr>
        <w:tab/>
      </w:r>
      <w:r w:rsidR="00D35677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B95A85" w:rsidRPr="00D35677" w:rsidRDefault="00B95A85" w:rsidP="004C0898">
      <w:pPr>
        <w:tabs>
          <w:tab w:val="left" w:leader="dot" w:pos="7655"/>
          <w:tab w:val="right" w:pos="79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714E27">
        <w:rPr>
          <w:rFonts w:ascii="Times New Roman" w:hAnsi="Times New Roman" w:cs="Times New Roman"/>
          <w:b/>
          <w:sz w:val="24"/>
          <w:szCs w:val="24"/>
        </w:rPr>
        <w:tab/>
      </w:r>
      <w:r w:rsidR="00D35677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746F07" w:rsidRPr="00D35677" w:rsidRDefault="00746F07" w:rsidP="00D35677">
      <w:pPr>
        <w:tabs>
          <w:tab w:val="left" w:leader="dot" w:pos="7655"/>
          <w:tab w:val="right" w:pos="79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="00714E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D3567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A673A5" w:rsidRPr="00122694" w:rsidRDefault="00B95A85" w:rsidP="004C0898">
      <w:pPr>
        <w:tabs>
          <w:tab w:val="left" w:leader="dot" w:pos="7655"/>
          <w:tab w:val="right" w:pos="793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="00714E27">
        <w:rPr>
          <w:rFonts w:ascii="Times New Roman" w:hAnsi="Times New Roman" w:cs="Times New Roman"/>
          <w:b/>
          <w:sz w:val="24"/>
          <w:szCs w:val="24"/>
        </w:rPr>
        <w:tab/>
      </w:r>
      <w:r w:rsidRPr="00E24437">
        <w:rPr>
          <w:rFonts w:ascii="Times New Roman" w:hAnsi="Times New Roman" w:cs="Times New Roman"/>
          <w:b/>
          <w:sz w:val="24"/>
          <w:szCs w:val="24"/>
        </w:rPr>
        <w:tab/>
      </w:r>
      <w:r w:rsidR="00D530F5"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</w:p>
    <w:p w:rsidR="00A7351F" w:rsidRDefault="00A7351F" w:rsidP="004C0898">
      <w:pPr>
        <w:tabs>
          <w:tab w:val="left" w:leader="dot" w:pos="76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5A85" w:rsidRPr="00E24437" w:rsidRDefault="004C0898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DAHULUAN</w:t>
      </w:r>
    </w:p>
    <w:p w:rsidR="00B95A85" w:rsidRPr="001E628F" w:rsidRDefault="00B95A85" w:rsidP="001E628F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437">
        <w:rPr>
          <w:rFonts w:ascii="Times New Roman" w:hAnsi="Times New Roman" w:cs="Times New Roman"/>
          <w:sz w:val="24"/>
          <w:szCs w:val="24"/>
        </w:rPr>
        <w:t>Latar Be</w:t>
      </w:r>
      <w:r w:rsidRPr="00E24437">
        <w:rPr>
          <w:rFonts w:ascii="Times New Roman" w:hAnsi="Times New Roman" w:cs="Times New Roman"/>
          <w:sz w:val="24"/>
          <w:szCs w:val="24"/>
          <w:lang w:val="id-ID"/>
        </w:rPr>
        <w:t>lakang masalah</w:t>
      </w:r>
      <w:r w:rsidRPr="00E24437">
        <w:rPr>
          <w:rFonts w:ascii="Times New Roman" w:hAnsi="Times New Roman" w:cs="Times New Roman"/>
          <w:sz w:val="24"/>
          <w:szCs w:val="24"/>
        </w:rPr>
        <w:tab/>
        <w:t>1</w:t>
      </w:r>
    </w:p>
    <w:p w:rsidR="00B95A85" w:rsidRPr="00E24437" w:rsidRDefault="000C6D63" w:rsidP="004C0898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B95A85" w:rsidRPr="00E24437">
        <w:rPr>
          <w:rFonts w:ascii="Times New Roman" w:hAnsi="Times New Roman" w:cs="Times New Roman"/>
          <w:sz w:val="24"/>
          <w:szCs w:val="24"/>
        </w:rPr>
        <w:tab/>
      </w:r>
      <w:r w:rsidR="005B486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95A85" w:rsidRPr="00E24437" w:rsidRDefault="001E628F" w:rsidP="004C0898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B31AEA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B95A85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357E3" w:rsidRPr="001E628F" w:rsidRDefault="001E628F" w:rsidP="001E628F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BB3311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BB3311" w:rsidRPr="00E24437">
        <w:rPr>
          <w:rFonts w:ascii="Times New Roman" w:hAnsi="Times New Roman" w:cs="Times New Roman"/>
          <w:sz w:val="24"/>
          <w:szCs w:val="24"/>
        </w:rPr>
        <w:tab/>
      </w:r>
      <w:r w:rsidR="00BB331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C0898" w:rsidRPr="004C0898" w:rsidRDefault="004C0898" w:rsidP="004C0898">
      <w:pPr>
        <w:pStyle w:val="ListParagraph"/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A85" w:rsidRPr="00E24437" w:rsidRDefault="000B14AF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4528E2">
        <w:rPr>
          <w:rFonts w:ascii="Times New Roman" w:hAnsi="Times New Roman" w:cs="Times New Roman"/>
          <w:b/>
          <w:sz w:val="24"/>
          <w:szCs w:val="24"/>
          <w:lang w:val="id-ID"/>
        </w:rPr>
        <w:t>KAJIAN TEORITIK</w:t>
      </w:r>
    </w:p>
    <w:p w:rsidR="000B14AF" w:rsidRPr="00E24437" w:rsidRDefault="00B45BBC" w:rsidP="004C0898">
      <w:pPr>
        <w:pStyle w:val="ListParagraph"/>
        <w:numPr>
          <w:ilvl w:val="1"/>
          <w:numId w:val="8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tu Sekolah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413D5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B14AF" w:rsidRPr="00E24437" w:rsidRDefault="00B45BBC" w:rsidP="0052399B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413D5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B14AF" w:rsidRPr="0052399B" w:rsidRDefault="00B45BBC" w:rsidP="0052399B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ndar Nasional Pendidikan</w:t>
      </w:r>
      <w:r w:rsidR="000B14AF" w:rsidRPr="0052399B">
        <w:rPr>
          <w:rFonts w:ascii="Times New Roman" w:hAnsi="Times New Roman" w:cs="Times New Roman"/>
          <w:sz w:val="24"/>
          <w:szCs w:val="24"/>
        </w:rPr>
        <w:tab/>
      </w:r>
      <w:r w:rsidR="00413D54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0B14AF" w:rsidRPr="00E24437" w:rsidRDefault="00B45BBC" w:rsidP="0052399B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ngkat Penjamin Mutu sekolah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1F3A07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DA04F3" w:rsidRPr="00E827B2" w:rsidRDefault="00B45BBC" w:rsidP="00E827B2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mbangan Rencana Kerja Sekolah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1F3A07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DA04F3" w:rsidRPr="00E24437" w:rsidRDefault="00E827B2" w:rsidP="0052399B">
      <w:pPr>
        <w:pStyle w:val="ListParagraph"/>
        <w:numPr>
          <w:ilvl w:val="1"/>
          <w:numId w:val="22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Administrasi Guru</w:t>
      </w:r>
      <w:r w:rsidR="00DA04F3" w:rsidRPr="00E24437">
        <w:rPr>
          <w:rFonts w:ascii="Times New Roman" w:hAnsi="Times New Roman" w:cs="Times New Roman"/>
          <w:sz w:val="24"/>
          <w:szCs w:val="24"/>
        </w:rPr>
        <w:tab/>
      </w:r>
      <w:r w:rsidR="001F3A07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DA04F3" w:rsidRPr="00DA04F3" w:rsidRDefault="00E827B2" w:rsidP="00413D54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DA04F3" w:rsidRPr="00E24437">
        <w:rPr>
          <w:rFonts w:ascii="Times New Roman" w:hAnsi="Times New Roman" w:cs="Times New Roman"/>
          <w:sz w:val="24"/>
          <w:szCs w:val="24"/>
        </w:rPr>
        <w:tab/>
      </w:r>
      <w:r w:rsidR="001F3A07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DA04F3" w:rsidRPr="00DA04F3" w:rsidRDefault="001F3A07" w:rsidP="00413D54">
      <w:pPr>
        <w:pStyle w:val="ListParagraph"/>
        <w:numPr>
          <w:ilvl w:val="2"/>
          <w:numId w:val="22"/>
        </w:numPr>
        <w:tabs>
          <w:tab w:val="left" w:leader="dot" w:pos="7655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E827B2">
        <w:rPr>
          <w:rFonts w:ascii="Times New Roman" w:hAnsi="Times New Roman" w:cs="Times New Roman"/>
          <w:sz w:val="24"/>
          <w:szCs w:val="24"/>
          <w:lang w:val="id-ID"/>
        </w:rPr>
        <w:t>omponen Administrasi Guru</w:t>
      </w:r>
      <w:r w:rsidR="00DA04F3" w:rsidRPr="00E24437">
        <w:rPr>
          <w:rFonts w:ascii="Times New Roman" w:hAnsi="Times New Roman" w:cs="Times New Roman"/>
          <w:sz w:val="24"/>
          <w:szCs w:val="24"/>
        </w:rPr>
        <w:tab/>
      </w:r>
      <w:r w:rsidR="001E628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E628F">
        <w:rPr>
          <w:rFonts w:ascii="Times New Roman" w:hAnsi="Times New Roman" w:cs="Times New Roman"/>
          <w:sz w:val="24"/>
          <w:szCs w:val="24"/>
        </w:rPr>
        <w:t>5</w:t>
      </w:r>
    </w:p>
    <w:p w:rsidR="00EB31F7" w:rsidRPr="00EB31F7" w:rsidRDefault="00413D54" w:rsidP="00413D54">
      <w:pPr>
        <w:pStyle w:val="ListParagraph"/>
        <w:numPr>
          <w:ilvl w:val="1"/>
          <w:numId w:val="22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mplementasi Administrasi Guru Dalam Meningkatkan Mutu </w:t>
      </w:r>
    </w:p>
    <w:p w:rsidR="00413D54" w:rsidRPr="001E628F" w:rsidRDefault="00413D54" w:rsidP="00EB31F7">
      <w:pPr>
        <w:pStyle w:val="ListParagraph"/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olah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 w:rsidR="001E628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E628F">
        <w:rPr>
          <w:rFonts w:ascii="Times New Roman" w:hAnsi="Times New Roman" w:cs="Times New Roman"/>
          <w:sz w:val="24"/>
          <w:szCs w:val="24"/>
        </w:rPr>
        <w:t>6</w:t>
      </w:r>
    </w:p>
    <w:p w:rsidR="00413D54" w:rsidRPr="00E24437" w:rsidRDefault="00413D54" w:rsidP="00413D54">
      <w:pPr>
        <w:pStyle w:val="ListParagraph"/>
        <w:numPr>
          <w:ilvl w:val="1"/>
          <w:numId w:val="22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 Yang Relevan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 w:rsidR="001F3A07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8357E3" w:rsidRPr="004C0898" w:rsidRDefault="008357E3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5A85" w:rsidRPr="00E24437" w:rsidRDefault="000B14AF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METODOLOGI PENELITIAN</w:t>
      </w:r>
    </w:p>
    <w:p w:rsidR="000B14AF" w:rsidRPr="0052399B" w:rsidRDefault="00891EAA" w:rsidP="0052399B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B">
        <w:rPr>
          <w:rFonts w:ascii="Times New Roman" w:hAnsi="Times New Roman" w:cs="Times New Roman"/>
          <w:sz w:val="24"/>
          <w:szCs w:val="24"/>
          <w:lang w:val="id-ID"/>
        </w:rPr>
        <w:t>Tempat Dan Waktu Penelitian</w:t>
      </w:r>
      <w:r w:rsidR="000B14AF" w:rsidRPr="0052399B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0B14AF" w:rsidRPr="0052399B" w:rsidRDefault="00891EAA" w:rsidP="0052399B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B">
        <w:rPr>
          <w:rFonts w:ascii="Times New Roman" w:hAnsi="Times New Roman" w:cs="Times New Roman"/>
          <w:sz w:val="24"/>
          <w:szCs w:val="24"/>
          <w:lang w:val="id-ID"/>
        </w:rPr>
        <w:t>Metode Penelitian</w:t>
      </w:r>
      <w:r w:rsidR="000B14AF" w:rsidRPr="0052399B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0B14AF" w:rsidRPr="00E24437" w:rsidRDefault="0069150D" w:rsidP="0052399B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men Penelitian 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8052BE" w:rsidRPr="00C47FD2" w:rsidRDefault="0069150D" w:rsidP="0052399B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</w:t>
      </w:r>
      <w:r w:rsidR="00EE60F3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k Penelitian 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0B14AF" w:rsidRPr="00E24437" w:rsidRDefault="00A777AC" w:rsidP="0052399B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Dan Sumber Data</w:t>
      </w:r>
      <w:r w:rsidR="000B14AF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69150D" w:rsidRPr="00E24437" w:rsidRDefault="001E628F" w:rsidP="0052399B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rimer</w:t>
      </w:r>
      <w:r w:rsidR="0069150D" w:rsidRPr="00E24437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69150D" w:rsidRPr="00A777AC" w:rsidRDefault="001E628F" w:rsidP="0052399B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ekunder</w:t>
      </w:r>
      <w:r w:rsidR="0069150D" w:rsidRPr="00E24437">
        <w:rPr>
          <w:rFonts w:ascii="Times New Roman" w:hAnsi="Times New Roman" w:cs="Times New Roman"/>
          <w:sz w:val="24"/>
          <w:szCs w:val="24"/>
        </w:rPr>
        <w:tab/>
      </w:r>
      <w:r w:rsidR="00A777AC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A777AC" w:rsidRPr="00A777AC" w:rsidRDefault="00A777AC" w:rsidP="00A777AC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Data 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9150D" w:rsidRPr="005272D3" w:rsidRDefault="00A777AC" w:rsidP="00D61592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Pengumpulan</w:t>
      </w:r>
      <w:r w:rsidR="0069150D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69150D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272D3" w:rsidRPr="005272D3" w:rsidRDefault="00A777AC" w:rsidP="00D61592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asi </w:t>
      </w:r>
      <w:r w:rsidR="005272D3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272D3" w:rsidRPr="00E24437" w:rsidRDefault="00A777AC" w:rsidP="00D61592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wancara </w:t>
      </w:r>
      <w:r w:rsidR="005272D3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5272D3" w:rsidRPr="005272D3" w:rsidRDefault="00A777AC" w:rsidP="00D61592">
      <w:pPr>
        <w:pStyle w:val="ListParagraph"/>
        <w:numPr>
          <w:ilvl w:val="2"/>
          <w:numId w:val="23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asi </w:t>
      </w:r>
      <w:r w:rsidR="005272D3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D61592" w:rsidRPr="00D61592" w:rsidRDefault="00A777AC" w:rsidP="00D61592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Analisis dan Interprestasi Data</w:t>
      </w:r>
      <w:r w:rsidR="0069150D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D61592" w:rsidRPr="00D61592" w:rsidRDefault="00D61592" w:rsidP="00D61592">
      <w:pPr>
        <w:pStyle w:val="ListParagraph"/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92" w:rsidRPr="00D61592" w:rsidRDefault="00A777AC" w:rsidP="00D61592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ringulasi Data</w:t>
      </w:r>
      <w:r w:rsidR="008E1488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C41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61592" w:rsidRPr="00E45A84" w:rsidRDefault="00D61592" w:rsidP="00D61592">
      <w:pPr>
        <w:pStyle w:val="ListParagraph"/>
        <w:numPr>
          <w:ilvl w:val="1"/>
          <w:numId w:val="23"/>
        </w:numPr>
        <w:tabs>
          <w:tab w:val="left" w:leader="dot" w:pos="765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adwal Penelitian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8357E3" w:rsidRPr="008357E3" w:rsidRDefault="008357E3" w:rsidP="004C0898">
      <w:pPr>
        <w:pStyle w:val="ListParagraph"/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A85" w:rsidRPr="0069150D" w:rsidRDefault="000B14AF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HASIL DAN PEMBAH</w:t>
      </w:r>
      <w:r w:rsidR="00D61592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>SAN</w:t>
      </w:r>
    </w:p>
    <w:p w:rsidR="000B14AF" w:rsidRPr="0052399B" w:rsidRDefault="007B691D" w:rsidP="0052399B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240" w:lineRule="auto"/>
        <w:ind w:left="851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an Lokasi Penelitian</w:t>
      </w:r>
      <w:r w:rsidR="00E335A6" w:rsidRPr="00523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5A8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B14AF" w:rsidRPr="0052399B" w:rsidRDefault="007B691D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ar Historis </w:t>
      </w:r>
      <w:r w:rsidR="00E335A6" w:rsidRPr="00523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5A8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B14AF" w:rsidRPr="00E24437" w:rsidRDefault="007B691D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tak Geografis</w:t>
      </w:r>
      <w:r w:rsidR="00E335A6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F634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B14AF" w:rsidRPr="00E24437" w:rsidRDefault="007B691D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si Misi</w:t>
      </w:r>
      <w:r w:rsidR="00E335A6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5A8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95A85" w:rsidRPr="00E24437" w:rsidRDefault="007B691D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ruktur Organisasi</w:t>
      </w:r>
      <w:r w:rsidR="00E335A6"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45A8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81B45" w:rsidRPr="001E628F" w:rsidRDefault="007B691D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adaan Guru dan Siswa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F634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E628F" w:rsidRPr="00E24437" w:rsidRDefault="001E628F" w:rsidP="0052399B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aanSaranaPrsarana</w:t>
      </w:r>
      <w:r w:rsidR="0036324B" w:rsidRPr="00E24437">
        <w:rPr>
          <w:rFonts w:ascii="Times New Roman" w:hAnsi="Times New Roman" w:cs="Times New Roman"/>
          <w:sz w:val="24"/>
          <w:szCs w:val="24"/>
        </w:rPr>
        <w:tab/>
      </w:r>
      <w:r w:rsidR="0036324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6324B">
        <w:rPr>
          <w:rFonts w:ascii="Times New Roman" w:hAnsi="Times New Roman" w:cs="Times New Roman"/>
          <w:sz w:val="24"/>
          <w:szCs w:val="24"/>
        </w:rPr>
        <w:t>8</w:t>
      </w:r>
    </w:p>
    <w:p w:rsidR="00D81B45" w:rsidRPr="00D83CD3" w:rsidRDefault="007B691D" w:rsidP="00D83CD3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CD3">
        <w:rPr>
          <w:rFonts w:ascii="Times New Roman" w:hAnsi="Times New Roman" w:cs="Times New Roman"/>
          <w:sz w:val="24"/>
          <w:szCs w:val="24"/>
          <w:lang w:val="id-ID"/>
        </w:rPr>
        <w:t xml:space="preserve">Deskripsi Partisipan Penelitian </w:t>
      </w:r>
      <w:r w:rsidRPr="00D83CD3">
        <w:rPr>
          <w:rFonts w:ascii="Times New Roman" w:hAnsi="Times New Roman" w:cs="Times New Roman"/>
          <w:sz w:val="24"/>
          <w:szCs w:val="24"/>
        </w:rPr>
        <w:tab/>
      </w:r>
      <w:r w:rsidRPr="00D83CD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1594C">
        <w:rPr>
          <w:rFonts w:ascii="Times New Roman" w:hAnsi="Times New Roman" w:cs="Times New Roman"/>
          <w:sz w:val="24"/>
          <w:szCs w:val="24"/>
        </w:rPr>
        <w:t>1</w:t>
      </w:r>
    </w:p>
    <w:p w:rsidR="00673422" w:rsidRPr="00D83CD3" w:rsidRDefault="003B7697" w:rsidP="00D83CD3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kripsi Temuan dan hasil</w:t>
      </w:r>
      <w:r w:rsidR="00D83CD3" w:rsidRPr="00D83CD3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D83CD3" w:rsidRPr="00D83CD3">
        <w:rPr>
          <w:rFonts w:ascii="Times New Roman" w:hAnsi="Times New Roman" w:cs="Times New Roman"/>
          <w:sz w:val="24"/>
          <w:szCs w:val="24"/>
        </w:rPr>
        <w:tab/>
      </w:r>
      <w:r w:rsidR="00D83CD3" w:rsidRPr="00D83CD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1594C">
        <w:rPr>
          <w:rFonts w:ascii="Times New Roman" w:hAnsi="Times New Roman" w:cs="Times New Roman"/>
          <w:sz w:val="24"/>
          <w:szCs w:val="24"/>
        </w:rPr>
        <w:t>1</w:t>
      </w:r>
    </w:p>
    <w:p w:rsidR="00892063" w:rsidRPr="00892063" w:rsidRDefault="007B691D" w:rsidP="00892063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mplementasi Administrasi Guru Dalam Meningkatkan </w:t>
      </w:r>
    </w:p>
    <w:p w:rsidR="00104DE5" w:rsidRPr="003B733F" w:rsidRDefault="007B691D" w:rsidP="00892063">
      <w:pPr>
        <w:pStyle w:val="ListParagraph"/>
        <w:tabs>
          <w:tab w:val="left" w:leader="dot" w:pos="7655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tu Sekolah</w:t>
      </w:r>
      <w:r w:rsidR="00E335A6" w:rsidRPr="003B73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F634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92063" w:rsidRPr="00892063" w:rsidRDefault="007B691D" w:rsidP="00892063">
      <w:pPr>
        <w:pStyle w:val="ListParagraph"/>
        <w:numPr>
          <w:ilvl w:val="2"/>
          <w:numId w:val="2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ktor pemghambat dan pendukung implementasi </w:t>
      </w:r>
    </w:p>
    <w:p w:rsidR="003B733F" w:rsidRPr="00892063" w:rsidRDefault="007B691D" w:rsidP="00892063">
      <w:pPr>
        <w:pStyle w:val="ListParagraph"/>
        <w:tabs>
          <w:tab w:val="left" w:leader="dot" w:pos="7655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63">
        <w:rPr>
          <w:rFonts w:ascii="Times New Roman" w:hAnsi="Times New Roman" w:cs="Times New Roman"/>
          <w:sz w:val="24"/>
          <w:szCs w:val="24"/>
          <w:lang w:val="id-ID"/>
        </w:rPr>
        <w:t>administrasi guru dalam meningkatkan mutu sekolah</w:t>
      </w:r>
      <w:r w:rsidR="00E335A6" w:rsidRPr="00892063">
        <w:rPr>
          <w:rFonts w:ascii="Times New Roman" w:hAnsi="Times New Roman" w:cs="Times New Roman"/>
          <w:sz w:val="24"/>
          <w:szCs w:val="24"/>
        </w:rPr>
        <w:tab/>
      </w:r>
      <w:r w:rsidR="004F634C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8357E3" w:rsidRPr="003B733F" w:rsidRDefault="00E335A6" w:rsidP="0052399B">
      <w:pPr>
        <w:pStyle w:val="ListParagraph"/>
        <w:numPr>
          <w:ilvl w:val="1"/>
          <w:numId w:val="24"/>
        </w:numPr>
        <w:tabs>
          <w:tab w:val="left" w:leader="dot" w:pos="7655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E24437">
        <w:rPr>
          <w:rFonts w:ascii="Times New Roman" w:hAnsi="Times New Roman" w:cs="Times New Roman"/>
          <w:sz w:val="24"/>
          <w:szCs w:val="24"/>
        </w:rPr>
        <w:tab/>
      </w:r>
      <w:r w:rsidR="007B691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F634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3B733F" w:rsidRPr="00780717" w:rsidRDefault="003B733F" w:rsidP="004C0898">
      <w:pPr>
        <w:pStyle w:val="ListParagraph"/>
        <w:tabs>
          <w:tab w:val="left" w:leader="do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B14AF" w:rsidRPr="00ED157B" w:rsidRDefault="000B14AF" w:rsidP="007A44B7">
      <w:pPr>
        <w:tabs>
          <w:tab w:val="left" w:leader="do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E24437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UTUP </w:t>
      </w:r>
    </w:p>
    <w:p w:rsidR="000B14AF" w:rsidRPr="0052399B" w:rsidRDefault="00DF4A16" w:rsidP="0052399B">
      <w:pPr>
        <w:pStyle w:val="ListParagraph"/>
        <w:numPr>
          <w:ilvl w:val="1"/>
          <w:numId w:val="25"/>
        </w:numPr>
        <w:tabs>
          <w:tab w:val="left" w:leader="dot" w:pos="7655"/>
        </w:tabs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B"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 w:rsidR="000B14AF" w:rsidRPr="0052399B">
        <w:rPr>
          <w:rFonts w:ascii="Times New Roman" w:hAnsi="Times New Roman" w:cs="Times New Roman"/>
          <w:sz w:val="24"/>
          <w:szCs w:val="24"/>
        </w:rPr>
        <w:tab/>
      </w:r>
      <w:r w:rsidR="007B691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2589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357E3" w:rsidRPr="0052399B" w:rsidRDefault="00DF4A16" w:rsidP="0052399B">
      <w:pPr>
        <w:pStyle w:val="ListParagraph"/>
        <w:numPr>
          <w:ilvl w:val="1"/>
          <w:numId w:val="25"/>
        </w:numPr>
        <w:tabs>
          <w:tab w:val="left" w:leader="dot" w:pos="7655"/>
        </w:tabs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99B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="00E24437" w:rsidRPr="0052399B">
        <w:rPr>
          <w:rFonts w:ascii="Times New Roman" w:hAnsi="Times New Roman" w:cs="Times New Roman"/>
          <w:sz w:val="24"/>
          <w:szCs w:val="24"/>
        </w:rPr>
        <w:tab/>
      </w:r>
      <w:r w:rsidR="007B691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2589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60C0D" w:rsidRPr="008357E3" w:rsidRDefault="00B60C0D" w:rsidP="00B60C0D">
      <w:pPr>
        <w:pStyle w:val="ListParagraph"/>
        <w:tabs>
          <w:tab w:val="left" w:leader="dot" w:pos="7655"/>
        </w:tabs>
        <w:spacing w:after="0" w:line="240" w:lineRule="auto"/>
        <w:ind w:left="851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4AF" w:rsidRPr="00E2589D" w:rsidRDefault="00B95A85" w:rsidP="004C0898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>DAFTAR PUSTAKA</w:t>
      </w:r>
      <w:r w:rsidR="00E2589D" w:rsidRPr="0052399B">
        <w:rPr>
          <w:rFonts w:ascii="Times New Roman" w:hAnsi="Times New Roman" w:cs="Times New Roman"/>
          <w:sz w:val="24"/>
          <w:szCs w:val="24"/>
        </w:rPr>
        <w:tab/>
      </w:r>
      <w:r w:rsidR="00E2589D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B60C0D" w:rsidRPr="005C16D8" w:rsidRDefault="00B95A85" w:rsidP="008C2172">
      <w:p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443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8C2172" w:rsidRPr="008C2172" w:rsidRDefault="008C2172" w:rsidP="008C217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E61E13" w:rsidRPr="00094818" w:rsidRDefault="00E24437" w:rsidP="000948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EA0843" w:rsidRDefault="00C17769" w:rsidP="004C0898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3</w:t>
      </w:r>
      <w:r w:rsidR="00EA0843">
        <w:rPr>
          <w:rFonts w:ascii="Times New Roman" w:hAnsi="Times New Roman" w:cs="Times New Roman"/>
          <w:sz w:val="24"/>
          <w:szCs w:val="24"/>
          <w:lang w:val="id-ID"/>
        </w:rPr>
        <w:t xml:space="preserve"> Jadwal Penelitian</w:t>
      </w:r>
      <w:r w:rsidR="00EA0843" w:rsidRPr="00E61E13">
        <w:rPr>
          <w:rFonts w:ascii="Times New Roman" w:hAnsi="Times New Roman" w:cs="Times New Roman"/>
          <w:sz w:val="24"/>
          <w:szCs w:val="24"/>
        </w:rPr>
        <w:tab/>
      </w:r>
      <w:r w:rsidR="00E45A8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EA0843" w:rsidRPr="008E0BBB" w:rsidRDefault="00EA0843" w:rsidP="004C0898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Pr="00FE15F7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8E0BBB" w:rsidRPr="00FE15F7">
        <w:rPr>
          <w:rFonts w:ascii="Times New Roman" w:hAnsi="Times New Roman" w:cs="Times New Roman"/>
          <w:sz w:val="24"/>
          <w:szCs w:val="24"/>
        </w:rPr>
        <w:t xml:space="preserve">keadaanpersonilatautenagapengajar di </w:t>
      </w:r>
      <w:r w:rsidR="008E0BBB" w:rsidRPr="00FE15F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E0BBB" w:rsidRPr="00FE15F7">
        <w:rPr>
          <w:rFonts w:ascii="Times New Roman" w:hAnsi="Times New Roman" w:cs="Times New Roman"/>
          <w:sz w:val="24"/>
          <w:szCs w:val="24"/>
        </w:rPr>
        <w:t>ekola</w:t>
      </w:r>
      <w:r w:rsidR="008E0BBB" w:rsidRPr="00FE15F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FE15F7">
        <w:rPr>
          <w:rFonts w:ascii="Times New Roman" w:hAnsi="Times New Roman" w:cs="Times New Roman"/>
          <w:sz w:val="24"/>
          <w:szCs w:val="24"/>
        </w:rPr>
        <w:tab/>
      </w:r>
      <w:r w:rsidR="008E0BBB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EA0843" w:rsidRPr="008E0BBB" w:rsidRDefault="00C17769" w:rsidP="004C0898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</w:t>
      </w:r>
      <w:r w:rsidR="00AB45E2">
        <w:rPr>
          <w:rFonts w:ascii="Times New Roman" w:hAnsi="Times New Roman" w:cs="Times New Roman"/>
          <w:sz w:val="24"/>
          <w:szCs w:val="24"/>
          <w:lang w:val="id-ID"/>
        </w:rPr>
        <w:t xml:space="preserve"> Keadaan Peserta Didik</w:t>
      </w:r>
      <w:r w:rsidR="00EA0843" w:rsidRPr="00E61E13">
        <w:rPr>
          <w:rFonts w:ascii="Times New Roman" w:hAnsi="Times New Roman" w:cs="Times New Roman"/>
          <w:sz w:val="24"/>
          <w:szCs w:val="24"/>
        </w:rPr>
        <w:tab/>
      </w:r>
      <w:r w:rsidR="008E0BBB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EA0843" w:rsidRDefault="00C17769" w:rsidP="005516FE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 </w:t>
      </w:r>
      <w:r w:rsidR="00AD0605">
        <w:rPr>
          <w:rFonts w:ascii="Times New Roman" w:hAnsi="Times New Roman" w:cs="Times New Roman"/>
          <w:sz w:val="24"/>
          <w:szCs w:val="24"/>
          <w:lang w:val="id-ID"/>
        </w:rPr>
        <w:t>Sarana P</w:t>
      </w:r>
      <w:r w:rsidR="0082500C">
        <w:rPr>
          <w:rFonts w:ascii="Times New Roman" w:hAnsi="Times New Roman" w:cs="Times New Roman"/>
          <w:sz w:val="24"/>
          <w:szCs w:val="24"/>
          <w:lang w:val="id-ID"/>
        </w:rPr>
        <w:t xml:space="preserve">rasarana </w:t>
      </w:r>
      <w:r w:rsidR="008E0BBB">
        <w:rPr>
          <w:rFonts w:ascii="Times New Roman" w:hAnsi="Times New Roman" w:cs="Times New Roman"/>
          <w:sz w:val="24"/>
          <w:szCs w:val="24"/>
          <w:lang w:val="id-ID"/>
        </w:rPr>
        <w:t xml:space="preserve"> SDN 162/I Desa Bukit Sari</w:t>
      </w:r>
      <w:r w:rsidR="00EA0843" w:rsidRPr="00E61E13">
        <w:rPr>
          <w:rFonts w:ascii="Times New Roman" w:hAnsi="Times New Roman" w:cs="Times New Roman"/>
          <w:sz w:val="24"/>
          <w:szCs w:val="24"/>
        </w:rPr>
        <w:tab/>
      </w:r>
      <w:r w:rsidR="008E0BB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8E0BBB" w:rsidRDefault="008E0BBB" w:rsidP="008E0BBB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4 Deskripsi Partisipan Penelitian</w:t>
      </w:r>
      <w:r w:rsidRPr="00E6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8E0BBB" w:rsidRPr="000F08C6" w:rsidRDefault="008E0BBB" w:rsidP="008E0BBB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5 Administrasi Guru  SDN 162/I Desa Bukit Sari</w:t>
      </w:r>
      <w:r w:rsidRPr="00E61E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8E0BBB" w:rsidRPr="000F08C6" w:rsidRDefault="008E0BBB" w:rsidP="008E0BBB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0BBB" w:rsidRPr="000F08C6" w:rsidRDefault="008E0BBB" w:rsidP="005516FE">
      <w:pPr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30F5" w:rsidRPr="00E45A84" w:rsidRDefault="00E45A84" w:rsidP="00E45A8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3969" w:rsidRDefault="009B3969" w:rsidP="009B39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9B3969" w:rsidRDefault="009B3969" w:rsidP="009B39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9B3969" w:rsidRPr="00EB1329" w:rsidRDefault="00527134" w:rsidP="009B3969">
      <w:pPr>
        <w:pStyle w:val="ListParagraph"/>
        <w:numPr>
          <w:ilvl w:val="0"/>
          <w:numId w:val="20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izin penelitian</w:t>
      </w:r>
    </w:p>
    <w:p w:rsidR="009B3969" w:rsidRPr="00F9537B" w:rsidRDefault="00527134" w:rsidP="009B3969">
      <w:pPr>
        <w:pStyle w:val="ListParagraph"/>
        <w:numPr>
          <w:ilvl w:val="0"/>
          <w:numId w:val="20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telah selesai penelitian</w:t>
      </w:r>
    </w:p>
    <w:p w:rsidR="00A45F3F" w:rsidRPr="0037021F" w:rsidRDefault="00527134" w:rsidP="009F1005">
      <w:pPr>
        <w:pStyle w:val="ListParagraph"/>
        <w:numPr>
          <w:ilvl w:val="0"/>
          <w:numId w:val="20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wawancara</w:t>
      </w:r>
    </w:p>
    <w:p w:rsidR="0037021F" w:rsidRPr="0037021F" w:rsidRDefault="0037021F" w:rsidP="003702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021F">
        <w:rPr>
          <w:rFonts w:ascii="Times New Roman" w:hAnsi="Times New Roman" w:cs="Times New Roman"/>
          <w:sz w:val="24"/>
          <w:szCs w:val="24"/>
        </w:rPr>
        <w:t xml:space="preserve">Dokumentasi SDN 162/I </w:t>
      </w:r>
      <w:bookmarkStart w:id="0" w:name="_GoBack"/>
      <w:bookmarkEnd w:id="0"/>
    </w:p>
    <w:p w:rsidR="00AB0799" w:rsidRPr="006D3F4E" w:rsidRDefault="00AB0799" w:rsidP="009F1005">
      <w:pPr>
        <w:pStyle w:val="ListParagraph"/>
        <w:numPr>
          <w:ilvl w:val="0"/>
          <w:numId w:val="20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 Penulis</w:t>
      </w:r>
    </w:p>
    <w:p w:rsidR="006D3F4E" w:rsidRPr="009F1005" w:rsidRDefault="006D3F4E" w:rsidP="009F1005">
      <w:pPr>
        <w:pStyle w:val="ListParagraph"/>
        <w:numPr>
          <w:ilvl w:val="0"/>
          <w:numId w:val="20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Kesediaan Di wawancara</w:t>
      </w:r>
    </w:p>
    <w:sectPr w:rsidR="006D3F4E" w:rsidRPr="009F1005" w:rsidSect="007513BE">
      <w:footerReference w:type="default" r:id="rId8"/>
      <w:pgSz w:w="11906" w:h="16838"/>
      <w:pgMar w:top="1701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B3" w:rsidRDefault="008312B3" w:rsidP="00D530F5">
      <w:pPr>
        <w:spacing w:after="0" w:line="240" w:lineRule="auto"/>
      </w:pPr>
      <w:r>
        <w:separator/>
      </w:r>
    </w:p>
  </w:endnote>
  <w:endnote w:type="continuationSeparator" w:id="1">
    <w:p w:rsidR="008312B3" w:rsidRDefault="008312B3" w:rsidP="00D5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4603"/>
      <w:docPartObj>
        <w:docPartGallery w:val="Page Numbers (Bottom of Page)"/>
        <w:docPartUnique/>
      </w:docPartObj>
    </w:sdtPr>
    <w:sdtContent>
      <w:p w:rsidR="007513BE" w:rsidRDefault="00F51431">
        <w:pPr>
          <w:pStyle w:val="Footer"/>
          <w:jc w:val="center"/>
        </w:pPr>
        <w:r>
          <w:fldChar w:fldCharType="begin"/>
        </w:r>
        <w:r w:rsidR="0071594C">
          <w:instrText xml:space="preserve"> PAGE   \* MERGEFORMAT </w:instrText>
        </w:r>
        <w:r>
          <w:fldChar w:fldCharType="separate"/>
        </w:r>
        <w:r w:rsidR="006D3F4E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D530F5" w:rsidRDefault="00D53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B3" w:rsidRDefault="008312B3" w:rsidP="00D530F5">
      <w:pPr>
        <w:spacing w:after="0" w:line="240" w:lineRule="auto"/>
      </w:pPr>
      <w:r>
        <w:separator/>
      </w:r>
    </w:p>
  </w:footnote>
  <w:footnote w:type="continuationSeparator" w:id="1">
    <w:p w:rsidR="008312B3" w:rsidRDefault="008312B3" w:rsidP="00D5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F8"/>
    <w:multiLevelType w:val="multilevel"/>
    <w:tmpl w:val="1FB4B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46C5AF3"/>
    <w:multiLevelType w:val="hybridMultilevel"/>
    <w:tmpl w:val="78C0F14C"/>
    <w:lvl w:ilvl="0" w:tplc="A75604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1E4"/>
    <w:multiLevelType w:val="hybridMultilevel"/>
    <w:tmpl w:val="E7FE8F22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3B6E15"/>
    <w:multiLevelType w:val="hybridMultilevel"/>
    <w:tmpl w:val="6BD42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778D"/>
    <w:multiLevelType w:val="multilevel"/>
    <w:tmpl w:val="06648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2AEC4873"/>
    <w:multiLevelType w:val="multilevel"/>
    <w:tmpl w:val="66007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2407C14"/>
    <w:multiLevelType w:val="multilevel"/>
    <w:tmpl w:val="3B58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35F078E6"/>
    <w:multiLevelType w:val="multilevel"/>
    <w:tmpl w:val="CC7E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98C7458"/>
    <w:multiLevelType w:val="hybridMultilevel"/>
    <w:tmpl w:val="F5649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34D7"/>
    <w:multiLevelType w:val="multilevel"/>
    <w:tmpl w:val="D908A9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E323E1D"/>
    <w:multiLevelType w:val="multilevel"/>
    <w:tmpl w:val="641A9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 w:val="0"/>
      </w:rPr>
    </w:lvl>
  </w:abstractNum>
  <w:abstractNum w:abstractNumId="11">
    <w:nsid w:val="3E6A2B2B"/>
    <w:multiLevelType w:val="multilevel"/>
    <w:tmpl w:val="3B582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404C698C"/>
    <w:multiLevelType w:val="multilevel"/>
    <w:tmpl w:val="3B58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0901B2D"/>
    <w:multiLevelType w:val="multilevel"/>
    <w:tmpl w:val="3B58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445D6B94"/>
    <w:multiLevelType w:val="multilevel"/>
    <w:tmpl w:val="3B582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464343FB"/>
    <w:multiLevelType w:val="multilevel"/>
    <w:tmpl w:val="5C662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466E3F08"/>
    <w:multiLevelType w:val="hybridMultilevel"/>
    <w:tmpl w:val="8F34665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963C4"/>
    <w:multiLevelType w:val="multilevel"/>
    <w:tmpl w:val="43D47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492546C7"/>
    <w:multiLevelType w:val="multilevel"/>
    <w:tmpl w:val="F0CC8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9">
    <w:nsid w:val="5E330D45"/>
    <w:multiLevelType w:val="multilevel"/>
    <w:tmpl w:val="3B582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5FA74C99"/>
    <w:multiLevelType w:val="multilevel"/>
    <w:tmpl w:val="3B582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604347F7"/>
    <w:multiLevelType w:val="multilevel"/>
    <w:tmpl w:val="3B582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42822EA"/>
    <w:multiLevelType w:val="multilevel"/>
    <w:tmpl w:val="366C48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66BE53A8"/>
    <w:multiLevelType w:val="multilevel"/>
    <w:tmpl w:val="D332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761C662E"/>
    <w:multiLevelType w:val="hybridMultilevel"/>
    <w:tmpl w:val="8566F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61441"/>
    <w:multiLevelType w:val="multilevel"/>
    <w:tmpl w:val="3B582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"/>
  </w:num>
  <w:num w:numId="5">
    <w:abstractNumId w:val="7"/>
  </w:num>
  <w:num w:numId="6">
    <w:abstractNumId w:val="18"/>
  </w:num>
  <w:num w:numId="7">
    <w:abstractNumId w:val="0"/>
  </w:num>
  <w:num w:numId="8">
    <w:abstractNumId w:val="4"/>
  </w:num>
  <w:num w:numId="9">
    <w:abstractNumId w:val="21"/>
  </w:num>
  <w:num w:numId="10">
    <w:abstractNumId w:val="25"/>
  </w:num>
  <w:num w:numId="11">
    <w:abstractNumId w:val="20"/>
  </w:num>
  <w:num w:numId="12">
    <w:abstractNumId w:val="14"/>
  </w:num>
  <w:num w:numId="13">
    <w:abstractNumId w:val="11"/>
  </w:num>
  <w:num w:numId="14">
    <w:abstractNumId w:val="13"/>
  </w:num>
  <w:num w:numId="15">
    <w:abstractNumId w:val="19"/>
  </w:num>
  <w:num w:numId="16">
    <w:abstractNumId w:val="6"/>
  </w:num>
  <w:num w:numId="17">
    <w:abstractNumId w:val="12"/>
  </w:num>
  <w:num w:numId="18">
    <w:abstractNumId w:val="10"/>
  </w:num>
  <w:num w:numId="19">
    <w:abstractNumId w:val="8"/>
  </w:num>
  <w:num w:numId="20">
    <w:abstractNumId w:val="16"/>
  </w:num>
  <w:num w:numId="21">
    <w:abstractNumId w:val="3"/>
  </w:num>
  <w:num w:numId="22">
    <w:abstractNumId w:val="9"/>
  </w:num>
  <w:num w:numId="23">
    <w:abstractNumId w:val="17"/>
  </w:num>
  <w:num w:numId="24">
    <w:abstractNumId w:val="5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85"/>
    <w:rsid w:val="00024320"/>
    <w:rsid w:val="00094818"/>
    <w:rsid w:val="0009651D"/>
    <w:rsid w:val="000A57BF"/>
    <w:rsid w:val="000B14AF"/>
    <w:rsid w:val="000C617F"/>
    <w:rsid w:val="000C6963"/>
    <w:rsid w:val="000C6D63"/>
    <w:rsid w:val="000F08C6"/>
    <w:rsid w:val="00104DE5"/>
    <w:rsid w:val="00122694"/>
    <w:rsid w:val="00140F77"/>
    <w:rsid w:val="001422CC"/>
    <w:rsid w:val="001446D9"/>
    <w:rsid w:val="00183376"/>
    <w:rsid w:val="001E628F"/>
    <w:rsid w:val="001F3A07"/>
    <w:rsid w:val="00222CCC"/>
    <w:rsid w:val="00285262"/>
    <w:rsid w:val="00285C93"/>
    <w:rsid w:val="002D0999"/>
    <w:rsid w:val="003012B8"/>
    <w:rsid w:val="00302775"/>
    <w:rsid w:val="00316475"/>
    <w:rsid w:val="003213F2"/>
    <w:rsid w:val="00336550"/>
    <w:rsid w:val="00354691"/>
    <w:rsid w:val="0036324B"/>
    <w:rsid w:val="0037021F"/>
    <w:rsid w:val="00375968"/>
    <w:rsid w:val="0039545E"/>
    <w:rsid w:val="003B733F"/>
    <w:rsid w:val="003B7697"/>
    <w:rsid w:val="003D695E"/>
    <w:rsid w:val="00413D54"/>
    <w:rsid w:val="004323AC"/>
    <w:rsid w:val="00434115"/>
    <w:rsid w:val="004528E2"/>
    <w:rsid w:val="004557F2"/>
    <w:rsid w:val="00473502"/>
    <w:rsid w:val="004C0898"/>
    <w:rsid w:val="004D2B43"/>
    <w:rsid w:val="004D7092"/>
    <w:rsid w:val="004E6824"/>
    <w:rsid w:val="004E7FB2"/>
    <w:rsid w:val="004F634C"/>
    <w:rsid w:val="00501E73"/>
    <w:rsid w:val="0052399B"/>
    <w:rsid w:val="00527134"/>
    <w:rsid w:val="005272D3"/>
    <w:rsid w:val="005516FE"/>
    <w:rsid w:val="00557CFB"/>
    <w:rsid w:val="00560B8B"/>
    <w:rsid w:val="005A3167"/>
    <w:rsid w:val="005B1AC5"/>
    <w:rsid w:val="005B4867"/>
    <w:rsid w:val="005C16D8"/>
    <w:rsid w:val="005D4132"/>
    <w:rsid w:val="005E64AC"/>
    <w:rsid w:val="00636BF0"/>
    <w:rsid w:val="00651A6A"/>
    <w:rsid w:val="00673422"/>
    <w:rsid w:val="0069150D"/>
    <w:rsid w:val="006947B5"/>
    <w:rsid w:val="00696FA1"/>
    <w:rsid w:val="006C1A28"/>
    <w:rsid w:val="006D3F4E"/>
    <w:rsid w:val="006E6B16"/>
    <w:rsid w:val="00714E27"/>
    <w:rsid w:val="0071594C"/>
    <w:rsid w:val="00733B58"/>
    <w:rsid w:val="00745FD3"/>
    <w:rsid w:val="00746F07"/>
    <w:rsid w:val="007513BE"/>
    <w:rsid w:val="00766EDF"/>
    <w:rsid w:val="00780717"/>
    <w:rsid w:val="00786862"/>
    <w:rsid w:val="00791729"/>
    <w:rsid w:val="007A24FA"/>
    <w:rsid w:val="007A44B7"/>
    <w:rsid w:val="007B691D"/>
    <w:rsid w:val="007C5B75"/>
    <w:rsid w:val="007E123B"/>
    <w:rsid w:val="007F3CB2"/>
    <w:rsid w:val="008052BE"/>
    <w:rsid w:val="0082500C"/>
    <w:rsid w:val="008312B3"/>
    <w:rsid w:val="008357E3"/>
    <w:rsid w:val="008539B8"/>
    <w:rsid w:val="00891EAA"/>
    <w:rsid w:val="00892063"/>
    <w:rsid w:val="008C2172"/>
    <w:rsid w:val="008C35B8"/>
    <w:rsid w:val="008D1D3F"/>
    <w:rsid w:val="008D4E68"/>
    <w:rsid w:val="008E0BBB"/>
    <w:rsid w:val="008E1488"/>
    <w:rsid w:val="00932AA0"/>
    <w:rsid w:val="00937701"/>
    <w:rsid w:val="009471EA"/>
    <w:rsid w:val="00977E37"/>
    <w:rsid w:val="009B3969"/>
    <w:rsid w:val="009D255A"/>
    <w:rsid w:val="009D568A"/>
    <w:rsid w:val="009F1005"/>
    <w:rsid w:val="00A45F3F"/>
    <w:rsid w:val="00A54C86"/>
    <w:rsid w:val="00A673A5"/>
    <w:rsid w:val="00A7351F"/>
    <w:rsid w:val="00A777AC"/>
    <w:rsid w:val="00A94654"/>
    <w:rsid w:val="00AB0799"/>
    <w:rsid w:val="00AB45E2"/>
    <w:rsid w:val="00AD0605"/>
    <w:rsid w:val="00AD08C9"/>
    <w:rsid w:val="00AE1850"/>
    <w:rsid w:val="00AE2950"/>
    <w:rsid w:val="00AE7F31"/>
    <w:rsid w:val="00B31AEA"/>
    <w:rsid w:val="00B33D64"/>
    <w:rsid w:val="00B42211"/>
    <w:rsid w:val="00B45BBC"/>
    <w:rsid w:val="00B60C0D"/>
    <w:rsid w:val="00B679E1"/>
    <w:rsid w:val="00B95A85"/>
    <w:rsid w:val="00BB3311"/>
    <w:rsid w:val="00C03A34"/>
    <w:rsid w:val="00C17769"/>
    <w:rsid w:val="00C21EE0"/>
    <w:rsid w:val="00C47FD2"/>
    <w:rsid w:val="00C627C0"/>
    <w:rsid w:val="00C66005"/>
    <w:rsid w:val="00CC4163"/>
    <w:rsid w:val="00D35677"/>
    <w:rsid w:val="00D530F5"/>
    <w:rsid w:val="00D61592"/>
    <w:rsid w:val="00D81B45"/>
    <w:rsid w:val="00D83CD3"/>
    <w:rsid w:val="00DA04F3"/>
    <w:rsid w:val="00DF4A16"/>
    <w:rsid w:val="00E067E6"/>
    <w:rsid w:val="00E24437"/>
    <w:rsid w:val="00E2589D"/>
    <w:rsid w:val="00E335A6"/>
    <w:rsid w:val="00E45A84"/>
    <w:rsid w:val="00E61E13"/>
    <w:rsid w:val="00E827B2"/>
    <w:rsid w:val="00E952C5"/>
    <w:rsid w:val="00E96F48"/>
    <w:rsid w:val="00E973F4"/>
    <w:rsid w:val="00EA0843"/>
    <w:rsid w:val="00EB31F7"/>
    <w:rsid w:val="00ED157B"/>
    <w:rsid w:val="00EE60F3"/>
    <w:rsid w:val="00EF3C2C"/>
    <w:rsid w:val="00F118A5"/>
    <w:rsid w:val="00F35DC2"/>
    <w:rsid w:val="00F51431"/>
    <w:rsid w:val="00F5292F"/>
    <w:rsid w:val="00F734C5"/>
    <w:rsid w:val="00F76330"/>
    <w:rsid w:val="00FE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3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F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AF2-4CF6-4EAF-904A-8164C9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4</cp:revision>
  <cp:lastPrinted>2018-11-07T06:58:00Z</cp:lastPrinted>
  <dcterms:created xsi:type="dcterms:W3CDTF">2018-12-26T15:28:00Z</dcterms:created>
  <dcterms:modified xsi:type="dcterms:W3CDTF">2019-01-24T15:14:00Z</dcterms:modified>
</cp:coreProperties>
</file>